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4106" w14:textId="4C8A0C68" w:rsidR="00540420" w:rsidRPr="00A4014E" w:rsidRDefault="00671886" w:rsidP="00B45C6A">
      <w:pPr>
        <w:rPr>
          <w:rFonts w:ascii="HGP創英角ﾎﾟｯﾌﾟ体" w:eastAsia="HGP創英角ﾎﾟｯﾌﾟ体" w:hAnsi="HGP創英角ﾎﾟｯﾌﾟ体" w:cs="Times New Roman"/>
          <w:color w:val="C00000"/>
          <w:sz w:val="36"/>
          <w:szCs w:val="36"/>
        </w:rPr>
      </w:pP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 wp14:anchorId="58246986" wp14:editId="36C2944D">
                <wp:simplePos x="0" y="0"/>
                <wp:positionH relativeFrom="margin">
                  <wp:posOffset>3209925</wp:posOffset>
                </wp:positionH>
                <wp:positionV relativeFrom="margin">
                  <wp:align>bottom</wp:align>
                </wp:positionV>
                <wp:extent cx="3448050" cy="6981825"/>
                <wp:effectExtent l="0" t="0" r="0" b="9525"/>
                <wp:wrapSquare wrapText="bothSides"/>
                <wp:docPr id="357899538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48050" cy="698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6B4B7" w14:textId="15DCC18D" w:rsidR="001B219B" w:rsidRPr="003574F7" w:rsidRDefault="009E3E1C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938" w:hangingChars="800" w:hanging="293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1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:eastAsianLayout w:id="-1028449792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闘を</w:t>
                            </w:r>
                            <w:r w:rsidR="00D147A6"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 w:rsidR="001B219B"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DB1804"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めよう</w:t>
                            </w:r>
                            <w:r w:rsidR="001B219B"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sz w:val="40"/>
                                <w:szCs w:val="40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725102A" w14:textId="7373E93A" w:rsidR="00C1462F" w:rsidRDefault="00C1462F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京国公・官民共同行動実行委員会が統一行動を呼びか</w:t>
                            </w:r>
                            <w:r w:rsidR="006718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ています</w:t>
                            </w:r>
                          </w:p>
                          <w:p w14:paraId="1C316F56" w14:textId="7CB95AD1" w:rsidR="00C1462F" w:rsidRPr="00C1462F" w:rsidRDefault="00C1462F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AA48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AA48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月</w:t>
                            </w:r>
                            <w:r w:rsidRPr="00C14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AA48"/>
                                <w:w w:val="91"/>
                                <w:sz w:val="72"/>
                                <w:szCs w:val="72"/>
                                <w:shd w:val="clear" w:color="auto" w:fill="FFFFFF"/>
                                <w:eastAsianLayout w:id="-1012225024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６</w:t>
                            </w:r>
                            <w:r w:rsidRPr="00C14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AA48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昼休み霞が関デモなど）</w:t>
                            </w:r>
                          </w:p>
                          <w:p w14:paraId="64E3C7BF" w14:textId="468D4717" w:rsidR="00C1462F" w:rsidRPr="00C1462F" w:rsidRDefault="00C1462F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</w:t>
                            </w:r>
                            <w:r w:rsidRPr="00C14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w w:val="91"/>
                                <w:sz w:val="72"/>
                                <w:szCs w:val="72"/>
                                <w:shd w:val="clear" w:color="auto" w:fill="FFFFFF"/>
                                <w:eastAsianLayout w:id="-1012225023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C14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w w:val="91"/>
                                <w:sz w:val="64"/>
                                <w:szCs w:val="64"/>
                                <w:shd w:val="clear" w:color="auto" w:fill="FFFFFF"/>
                                <w:eastAsianLayout w:id="-1012223488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w w:val="91"/>
                                <w:sz w:val="64"/>
                                <w:szCs w:val="64"/>
                                <w:shd w:val="clear" w:color="auto" w:fill="FFFFFF"/>
                                <w:eastAsianLayout w:id="-1012223487" w:vert="1" w:vertCompress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Pr="003574F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国会請願デモ</w:t>
                            </w:r>
                            <w:r w:rsidRPr="00C14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C17E6DE" w14:textId="602BADBC" w:rsidR="001B219B" w:rsidRPr="00DB1804" w:rsidRDefault="001B219B" w:rsidP="00DB1804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6986" id="正方形/長方形 270714040" o:spid="_x0000_s1026" style="position:absolute;left:0;text-align:left;margin-left:252.75pt;margin-top:0;width:271.5pt;height:549.75pt;rotation:180;flip:y;z-index:251612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" filled="f" stroked="f" strokeweight="1pt">
                <v:textbox style="layout-flow:vertical-ideographic">
                  <w:txbxContent>
                    <w:p w14:paraId="6A36B4B7" w14:textId="15DCC18D" w:rsidR="001B219B" w:rsidRPr="003574F7" w:rsidRDefault="009E3E1C" w:rsidP="001B219B">
                      <w:pPr>
                        <w:widowControl/>
                        <w:shd w:val="clear" w:color="auto" w:fill="FFFFFF"/>
                        <w:spacing w:before="30" w:after="30"/>
                        <w:ind w:left="2938" w:hangingChars="800" w:hanging="2938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1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:eastAsianLayout w:id="-1028449792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闘を</w:t>
                      </w:r>
                      <w:r w:rsidR="00D147A6"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  <w:r w:rsidR="001B219B"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DB1804"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進めよう</w:t>
                      </w:r>
                      <w:r w:rsidR="001B219B"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sz w:val="40"/>
                          <w:szCs w:val="40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725102A" w14:textId="7373E93A" w:rsidR="00C1462F" w:rsidRDefault="00C1462F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62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東京国公・官民共同行動実行委員会が統一行動を呼びか</w:t>
                      </w:r>
                      <w:r w:rsidR="0067188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けています</w:t>
                      </w:r>
                    </w:p>
                    <w:p w14:paraId="1C316F56" w14:textId="7CB95AD1" w:rsidR="00C1462F" w:rsidRPr="00C1462F" w:rsidRDefault="00C1462F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AA48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6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AA48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月</w:t>
                      </w:r>
                      <w:r w:rsidRPr="00C146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AA48"/>
                          <w:w w:val="91"/>
                          <w:sz w:val="72"/>
                          <w:szCs w:val="72"/>
                          <w:shd w:val="clear" w:color="auto" w:fill="FFFFFF"/>
                          <w:eastAsianLayout w:id="-1012225024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６</w:t>
                      </w:r>
                      <w:r w:rsidRPr="00C146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AA48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（昼休み霞が関デモなど）</w:t>
                      </w:r>
                    </w:p>
                    <w:p w14:paraId="64E3C7BF" w14:textId="468D4717" w:rsidR="00C1462F" w:rsidRPr="00C1462F" w:rsidRDefault="00C1462F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6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月</w:t>
                      </w:r>
                      <w:r w:rsidRPr="00C146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w w:val="91"/>
                          <w:sz w:val="72"/>
                          <w:szCs w:val="72"/>
                          <w:shd w:val="clear" w:color="auto" w:fill="FFFFFF"/>
                          <w:eastAsianLayout w:id="-1012225023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C146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w w:val="91"/>
                          <w:sz w:val="64"/>
                          <w:szCs w:val="64"/>
                          <w:shd w:val="clear" w:color="auto" w:fill="FFFFFF"/>
                          <w:eastAsianLayout w:id="-1012223488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w w:val="91"/>
                          <w:sz w:val="64"/>
                          <w:szCs w:val="64"/>
                          <w:shd w:val="clear" w:color="auto" w:fill="FFFFFF"/>
                          <w:eastAsianLayout w:id="-1012223487" w:vert="1" w:vertCompress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Pr="003574F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国会請願デモ</w:t>
                      </w:r>
                      <w:r w:rsidRPr="00C146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C17E6DE" w14:textId="602BADBC" w:rsidR="001B219B" w:rsidRPr="00DB1804" w:rsidRDefault="001B219B" w:rsidP="00DB1804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3B2F45E" w14:textId="08B58584" w:rsidR="00B53243" w:rsidRDefault="00246C79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 w:rsidRPr="00566F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D68303" wp14:editId="366764F9">
                <wp:simplePos x="0" y="0"/>
                <wp:positionH relativeFrom="margin">
                  <wp:posOffset>-19050</wp:posOffset>
                </wp:positionH>
                <wp:positionV relativeFrom="margin">
                  <wp:posOffset>-152400</wp:posOffset>
                </wp:positionV>
                <wp:extent cx="6419850" cy="1743075"/>
                <wp:effectExtent l="19050" t="152400" r="152400" b="28575"/>
                <wp:wrapSquare wrapText="bothSides"/>
                <wp:docPr id="1677348436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1743075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8B3A74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</w:rPr>
                            </w:pPr>
                            <w:bookmarkStart w:id="0" w:name="_Hlk84238428"/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東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国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だ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よ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り</w:t>
                            </w:r>
                          </w:p>
                          <w:bookmarkEnd w:id="0"/>
                          <w:p w14:paraId="0DC2404A" w14:textId="63BEE492" w:rsidR="00746F21" w:rsidRPr="008B3A74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東京国家公務員・独立行政法人労働組合共闘会議　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02</w:t>
                            </w:r>
                            <w:r w:rsidR="00374D9A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 w:rsidR="00101D4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FD261E"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0B4A6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21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日　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63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 w:rsidR="00746F21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0</w:t>
                            </w:r>
                            <w:r w:rsidR="003818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34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メール</w:t>
                            </w: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8B3A74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</w:rPr>
                                <w:t>アドレスuematsu@tk-kokko.org</w:t>
                              </w:r>
                            </w:hyperlink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8B3A74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8303" id="四角形: 角を丸くする 8" o:spid="_x0000_s1027" style="position:absolute;left:0;text-align:left;margin-left:-1.5pt;margin-top:-12pt;width:505.5pt;height:137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path arrowok="t"/>
                <v:textbox>
                  <w:txbxContent>
                    <w:p w14:paraId="5F721623" w14:textId="77777777" w:rsidR="00B5782F" w:rsidRPr="008B3A74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</w:rPr>
                      </w:pPr>
                      <w:bookmarkStart w:id="1" w:name="_Hlk84238428"/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東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国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だ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よ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り</w:t>
                      </w:r>
                    </w:p>
                    <w:bookmarkEnd w:id="1"/>
                    <w:p w14:paraId="0DC2404A" w14:textId="63BEE492" w:rsidR="00746F21" w:rsidRPr="008B3A74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東京国家公務員・独立行政法人労働組合共闘会議　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02</w:t>
                      </w:r>
                      <w:r w:rsidR="00374D9A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 w:rsidR="00101D4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FD261E"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0B4A6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21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 xml:space="preserve">日　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63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 w:rsidR="00746F21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0</w:t>
                      </w:r>
                      <w:r w:rsidR="003818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34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</w:rPr>
                        <w:t>メール</w:t>
                      </w: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hyperlink r:id="rId11" w:history="1">
                        <w:r w:rsidRPr="008B3A74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</w:rPr>
                          <w:t>アドレスuematsu@tk-kokko.org</w:t>
                        </w:r>
                      </w:hyperlink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8B3A74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1404">
        <w:rPr>
          <w:rFonts w:ascii="HGP創英角ﾎﾟｯﾌﾟ体" w:eastAsia="HGP創英角ﾎﾟｯﾌﾟ体" w:hAnsi="HGP創英角ﾎﾟｯﾌﾟ体" w:cs="Times New Roman" w:hint="eastAsia"/>
          <w:sz w:val="26"/>
          <w:szCs w:val="26"/>
        </w:rPr>
        <w:t xml:space="preserve">　</w:t>
      </w:r>
    </w:p>
    <w:p w14:paraId="1094B6B4" w14:textId="0BCADAD6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9F8A29B" w14:textId="025BCE5D" w:rsidR="001B219B" w:rsidRDefault="001B219B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3E37FA6" w14:textId="139AFEFC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2240461" w14:textId="0D452E7C" w:rsidR="003574F7" w:rsidRDefault="00671886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433335D" wp14:editId="16F3E3BC">
                <wp:simplePos x="0" y="0"/>
                <wp:positionH relativeFrom="margin">
                  <wp:posOffset>28575</wp:posOffset>
                </wp:positionH>
                <wp:positionV relativeFrom="margin">
                  <wp:posOffset>1943100</wp:posOffset>
                </wp:positionV>
                <wp:extent cx="3105150" cy="6534150"/>
                <wp:effectExtent l="19050" t="19050" r="19050" b="19050"/>
                <wp:wrapSquare wrapText="bothSides"/>
                <wp:docPr id="665402842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105150" cy="6534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7EE79" w14:textId="77777777" w:rsidR="003574F7" w:rsidRPr="00671886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18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bdr w:val="single" w:sz="4" w:space="0" w:color="auto"/>
                              </w:rPr>
                              <w:t>1</w:t>
                            </w:r>
                            <w:r w:rsidRPr="006718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　3.26霞が関総行動　</w:t>
                            </w:r>
                            <w:r w:rsidRPr="00671886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C00000"/>
                              </w:rPr>
                              <w:t xml:space="preserve">　</w:t>
                            </w:r>
                            <w:r w:rsidR="003574F7" w:rsidRPr="006718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574F7" w:rsidRPr="006718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7628DDA5" w14:textId="7904D337" w:rsidR="005F6C48" w:rsidRPr="005F6C48" w:rsidRDefault="003574F7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【日時】</w:t>
                            </w:r>
                            <w:r w:rsidR="005F6C48"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2024年3月26日（火）</w:t>
                            </w:r>
                          </w:p>
                          <w:p w14:paraId="621DBCBE" w14:textId="2EA7CA6B" w:rsidR="005F6C48" w:rsidRPr="005F6C48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❶08：45～09：30　霞が関人事院・厚労省前宣伝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574F7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➋</w:t>
                            </w:r>
                            <w:r w:rsidR="0067188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1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１１：</w:t>
                            </w:r>
                            <w:r w:rsidR="0067188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人事院要請行動</w:t>
                            </w:r>
                          </w:p>
                          <w:p w14:paraId="73EFA45C" w14:textId="77777777" w:rsidR="00671886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➌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12：2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 xml:space="preserve">12：50　</w:t>
                            </w:r>
                          </w:p>
                          <w:p w14:paraId="29DE9DE4" w14:textId="760D3679" w:rsidR="005F6C48" w:rsidRPr="005F6C48" w:rsidRDefault="005F6C48" w:rsidP="0067188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霞が関・虎ノ門デモ行進　←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メイン行動</w:t>
                            </w:r>
                          </w:p>
                          <w:p w14:paraId="6A720DD0" w14:textId="77777777" w:rsidR="00671886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＊12：00集合開始　</w:t>
                            </w:r>
                          </w:p>
                          <w:p w14:paraId="00A09D31" w14:textId="77777777" w:rsidR="00671886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＊12：15デモ開始前集会　</w:t>
                            </w:r>
                          </w:p>
                          <w:p w14:paraId="5C5BF7A3" w14:textId="3488D6AE" w:rsidR="005F6C48" w:rsidRPr="005F6C48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＊12：25デモ出発</w:t>
                            </w:r>
                          </w:p>
                          <w:p w14:paraId="1F1BFDE2" w14:textId="77777777" w:rsidR="003574F7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➍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2：2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2：50　霞が関・虎ノ門デモ行進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34E9EB48" w14:textId="26CCEFE5" w:rsidR="005F6C48" w:rsidRPr="005F6C48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➎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4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7：00　班を作って各省要請</w:t>
                            </w:r>
                          </w:p>
                          <w:p w14:paraId="40C61560" w14:textId="77777777" w:rsidR="003574F7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➏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8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新橋にて争議関連の宣伝行動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47941DE" w14:textId="2CBB1B52" w:rsidR="00671886" w:rsidRPr="00671886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6718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＊終了後は懇親会を予定しています。</w:t>
                            </w:r>
                          </w:p>
                          <w:p w14:paraId="6D42A951" w14:textId="77777777" w:rsidR="00671886" w:rsidRPr="00671886" w:rsidRDefault="00671886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</w:p>
                          <w:p w14:paraId="7FEDA088" w14:textId="500DE08C" w:rsidR="005F6C48" w:rsidRPr="005F6C48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  <w:r w:rsidRPr="006718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  <w:r w:rsidRPr="006718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　4.10春闘-後段-官民総行動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游明朝" w:eastAsia="游明朝" w:hAnsi="游明朝" w:cs="Times New Roman" w:hint="eastAsia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【日時】　2024年4月10日（水）</w:t>
                            </w:r>
                          </w:p>
                          <w:p w14:paraId="6E3E85A1" w14:textId="5D400E6D" w:rsidR="003574F7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❶0</w:t>
                            </w:r>
                            <w:r w:rsidR="00EE6B65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EE6B65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～09：</w:t>
                            </w:r>
                            <w:r w:rsidR="00EE6B65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45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霞が関人事院・厚労省前宣伝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E50936F" w14:textId="5A8C87D5" w:rsidR="005F6C48" w:rsidRDefault="005F6C48" w:rsidP="005F6C48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➋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0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１１：</w:t>
                            </w:r>
                            <w:r w:rsidR="00EE6B65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45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各省要請行動（農水、中小企業庁、法</w:t>
                            </w:r>
                          </w:p>
                          <w:p w14:paraId="2EDC14B2" w14:textId="77777777" w:rsidR="003574F7" w:rsidRDefault="005F6C48" w:rsidP="003574F7">
                            <w:pPr>
                              <w:ind w:firstLineChars="300" w:firstLine="54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務省等）＆経営への申し入れ、懇談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F3A2EE4" w14:textId="61014199" w:rsidR="00671886" w:rsidRDefault="005F6C48" w:rsidP="003574F7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➌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2：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  <w:t>～</w:t>
                            </w:r>
                            <w:r w:rsidR="00EE6B65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3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EE6B65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厚労省前行動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0F85760" w14:textId="77777777" w:rsidR="00671886" w:rsidRDefault="005F6C48" w:rsidP="00671886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➍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午後　</w:t>
                            </w:r>
                            <w:r w:rsidR="0067188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各省要請　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017CB9E" w14:textId="459C871E" w:rsidR="005F6C48" w:rsidRPr="005F6C48" w:rsidRDefault="005F6C48" w:rsidP="00671886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➎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6：</w:t>
                            </w:r>
                            <w:r w:rsidR="0067188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00厚労省個人要請後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厚労省前行動＆報告集会</w:t>
                            </w:r>
                          </w:p>
                          <w:p w14:paraId="4DF53BF5" w14:textId="46CF4608" w:rsidR="00671886" w:rsidRDefault="005F6C48" w:rsidP="00671886">
                            <w:pPr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  <w:r w:rsidRPr="005F6C48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➏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18：30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>～</w:t>
                            </w:r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 xml:space="preserve">　国会請願デモ　</w:t>
                            </w:r>
                            <w:r w:rsidR="00671886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="00671886"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メイン行動</w:t>
                            </w:r>
                          </w:p>
                          <w:p w14:paraId="4BEB26C4" w14:textId="6A1BF790" w:rsidR="005F6C48" w:rsidRPr="005F6C48" w:rsidRDefault="005F6C48" w:rsidP="0067188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  <w:bookmarkStart w:id="2" w:name="_Hlk161911440"/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＊</w:t>
                            </w:r>
                            <w:bookmarkEnd w:id="2"/>
                            <w:r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日比谷公園西幸い門出発</w:t>
                            </w:r>
                          </w:p>
                          <w:p w14:paraId="173B1A27" w14:textId="612A1612" w:rsidR="005F6C48" w:rsidRPr="005F6C48" w:rsidRDefault="00671886" w:rsidP="0067188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5F6C48" w:rsidRP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18：00デモ</w:t>
                            </w:r>
                            <w:r w:rsidR="005F6C4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集合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西幸い門集合</w:t>
                            </w:r>
                            <w:r w:rsidR="005F6C48" w:rsidRPr="005F6C48"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16701B0" w14:textId="77777777" w:rsidR="005F6C48" w:rsidRPr="005F6C48" w:rsidRDefault="005F6C48" w:rsidP="005F6C48">
                            <w:pPr>
                              <w:ind w:firstLineChars="400" w:firstLine="960"/>
                              <w:rPr>
                                <w:rFonts w:ascii="BIZ UDPゴシック" w:eastAsia="BIZ UDPゴシック" w:hAnsi="BIZ UDPゴシック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2FE16E" w14:textId="77777777" w:rsidR="00B00C7B" w:rsidRPr="005F6C48" w:rsidRDefault="00B00C7B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124B3B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1406EB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A812C1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ECFD98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57A91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6A180E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B0126E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E61C18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860901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B0B29F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4FE96A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410FFF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E5E8F9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3B898E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F67927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947DA5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BB7CB8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C073A7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C499A3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9A6097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26835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50B97C" w14:textId="77777777" w:rsid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CDBC35" w14:textId="77777777" w:rsidR="005F6C48" w:rsidRPr="005F6C48" w:rsidRDefault="005F6C48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zCs w:val="21"/>
                                <w:u w:val="single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3F5FD8" w14:textId="29BF6B0D" w:rsidR="002A7E66" w:rsidRPr="000D4701" w:rsidRDefault="002A7E66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4819" w:hangingChars="800" w:hanging="481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3C84B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E98E0F" w14:textId="0947BF17" w:rsidR="000D4701" w:rsidRP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1680" w:hangingChars="800" w:hanging="1680"/>
                              <w:jc w:val="left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Cs w:val="21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BD2FDB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C0285A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57BF13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857884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3FFDD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A4836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AC8C34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10578C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F87551" w14:textId="77777777" w:rsidR="000D4701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07BC05" w14:textId="77777777" w:rsidR="000D4701" w:rsidRPr="00D147A6" w:rsidRDefault="000D4701" w:rsidP="002A7E66">
                            <w:pPr>
                              <w:widowControl/>
                              <w:shd w:val="clear" w:color="auto" w:fill="FFFFFF"/>
                              <w:spacing w:before="30" w:after="30"/>
                              <w:ind w:left="2891" w:hangingChars="800" w:hanging="289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335D" id="_x0000_s1028" style="position:absolute;left:0;text-align:left;margin-left:2.25pt;margin-top:153pt;width:244.5pt;height:514.5pt;rotation:180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" filled="f" strokeweight="2.25pt">
                <v:textbox>
                  <w:txbxContent>
                    <w:p w14:paraId="4927EE79" w14:textId="77777777" w:rsidR="003574F7" w:rsidRPr="00671886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718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  <w:bdr w:val="single" w:sz="4" w:space="0" w:color="auto"/>
                        </w:rPr>
                        <w:t>1</w:t>
                      </w:r>
                      <w:r w:rsidRPr="006718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　3.26霞が関総行動　</w:t>
                      </w:r>
                      <w:r w:rsidRPr="00671886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C00000"/>
                        </w:rPr>
                        <w:t xml:space="preserve">　</w:t>
                      </w:r>
                      <w:r w:rsidR="003574F7" w:rsidRPr="006718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　</w:t>
                      </w:r>
                      <w:r w:rsidR="003574F7" w:rsidRPr="006718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7628DDA5" w14:textId="7904D337" w:rsidR="005F6C48" w:rsidRPr="005F6C48" w:rsidRDefault="003574F7" w:rsidP="005F6C48">
                      <w:pPr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【日時】</w:t>
                      </w:r>
                      <w:r w:rsidR="005F6C48"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2024年3月26日（火）</w:t>
                      </w:r>
                    </w:p>
                    <w:p w14:paraId="621DBCBE" w14:textId="2EA7CA6B" w:rsidR="005F6C48" w:rsidRPr="005F6C48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❶08：45～09：30　霞が関人事院・厚労省前宣伝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="003574F7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➋</w:t>
                      </w:r>
                      <w:r w:rsidR="0067188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1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１１：</w:t>
                      </w:r>
                      <w:r w:rsidR="0067188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30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人事院要請行動</w:t>
                      </w:r>
                    </w:p>
                    <w:p w14:paraId="73EFA45C" w14:textId="77777777" w:rsidR="00671886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➌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12：2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 xml:space="preserve">12：50　</w:t>
                      </w:r>
                    </w:p>
                    <w:p w14:paraId="29DE9DE4" w14:textId="760D3679" w:rsidR="005F6C48" w:rsidRPr="005F6C48" w:rsidRDefault="005F6C48" w:rsidP="00671886">
                      <w:pPr>
                        <w:ind w:firstLineChars="100" w:firstLine="240"/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霞が関・虎ノ門デモ行進　←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メイン行動</w:t>
                      </w:r>
                    </w:p>
                    <w:p w14:paraId="6A720DD0" w14:textId="77777777" w:rsidR="00671886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＊12：00集合開始　</w:t>
                      </w:r>
                    </w:p>
                    <w:p w14:paraId="00A09D31" w14:textId="77777777" w:rsidR="00671886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＊12：15デモ開始前集会　</w:t>
                      </w:r>
                    </w:p>
                    <w:p w14:paraId="5C5BF7A3" w14:textId="3488D6AE" w:rsidR="005F6C48" w:rsidRPr="005F6C48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＊12：25デモ出発</w:t>
                      </w:r>
                    </w:p>
                    <w:p w14:paraId="1F1BFDE2" w14:textId="77777777" w:rsidR="003574F7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➍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2：2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2：50　霞が関・虎ノ門デモ行進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34E9EB48" w14:textId="26CCEFE5" w:rsidR="005F6C48" w:rsidRPr="005F6C48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➎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4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7：00　班を作って各省要請</w:t>
                      </w:r>
                    </w:p>
                    <w:p w14:paraId="40C61560" w14:textId="77777777" w:rsidR="003574F7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➏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8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新橋にて争議関連の宣伝行動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47941DE" w14:textId="2CBB1B52" w:rsidR="00671886" w:rsidRPr="00671886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Cs w:val="21"/>
                          <w:u w:val="single"/>
                        </w:rPr>
                      </w:pPr>
                      <w:r w:rsidRPr="006718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  <w:u w:val="single"/>
                        </w:rPr>
                        <w:t>＊終了後は懇親会を予定しています。</w:t>
                      </w:r>
                    </w:p>
                    <w:p w14:paraId="6D42A951" w14:textId="77777777" w:rsidR="00671886" w:rsidRPr="00671886" w:rsidRDefault="00671886" w:rsidP="003574F7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Cs w:val="21"/>
                          <w:u w:val="single"/>
                        </w:rPr>
                      </w:pPr>
                    </w:p>
                    <w:p w14:paraId="7FEDA088" w14:textId="500DE08C" w:rsidR="005F6C48" w:rsidRPr="005F6C48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  <w:r w:rsidRPr="006718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  <w:r w:rsidRPr="006718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　4.10春闘-後段-官民総行動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5F6C48">
                        <w:rPr>
                          <w:rFonts w:ascii="游明朝" w:eastAsia="游明朝" w:hAnsi="游明朝" w:cs="Times New Roman" w:hint="eastAsia"/>
                        </w:rPr>
                        <w:t xml:space="preserve">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【日時】　2024年4月10日（水）</w:t>
                      </w:r>
                    </w:p>
                    <w:p w14:paraId="6E3E85A1" w14:textId="5D400E6D" w:rsidR="003574F7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❶0</w:t>
                      </w:r>
                      <w:r w:rsidR="00EE6B65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9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：</w:t>
                      </w:r>
                      <w:r w:rsidR="00EE6B65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00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～09：</w:t>
                      </w:r>
                      <w:r w:rsidR="00EE6B65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45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霞が関人事院・厚労省前宣伝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E50936F" w14:textId="5A8C87D5" w:rsidR="005F6C48" w:rsidRDefault="005F6C48" w:rsidP="005F6C48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➋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0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１１：</w:t>
                      </w:r>
                      <w:r w:rsidR="00EE6B65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45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 xml:space="preserve">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各省要請行動（農水、中小企業庁、法</w:t>
                      </w:r>
                    </w:p>
                    <w:p w14:paraId="2EDC14B2" w14:textId="77777777" w:rsidR="003574F7" w:rsidRDefault="005F6C48" w:rsidP="003574F7">
                      <w:pPr>
                        <w:ind w:firstLineChars="300" w:firstLine="54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務省等）＆経営への申し入れ、懇談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F3A2EE4" w14:textId="61014199" w:rsidR="00671886" w:rsidRDefault="005F6C48" w:rsidP="003574F7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➌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2：0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  <w:t>～</w:t>
                      </w:r>
                      <w:r w:rsidR="00EE6B65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3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：</w:t>
                      </w:r>
                      <w:r w:rsidR="00EE6B65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00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厚労省前行動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0F85760" w14:textId="77777777" w:rsidR="00671886" w:rsidRDefault="005F6C48" w:rsidP="00671886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➍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午後　</w:t>
                      </w:r>
                      <w:r w:rsidR="0067188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各省要請　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017CB9E" w14:textId="459C871E" w:rsidR="005F6C48" w:rsidRPr="005F6C48" w:rsidRDefault="005F6C48" w:rsidP="00671886">
                      <w:pPr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➎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16：</w:t>
                      </w:r>
                      <w:r w:rsidR="0067188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00厚労省個人要請後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厚労省前行動＆報告集会</w:t>
                      </w:r>
                    </w:p>
                    <w:p w14:paraId="4DF53BF5" w14:textId="46CF4608" w:rsidR="00671886" w:rsidRDefault="005F6C48" w:rsidP="00671886">
                      <w:pPr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  <w:r w:rsidRPr="005F6C48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➏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18：30</w:t>
                      </w:r>
                      <w:r w:rsidRPr="005F6C48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>～</w:t>
                      </w:r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 xml:space="preserve">　国会請願デモ　</w:t>
                      </w:r>
                      <w:r w:rsidR="00671886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←</w:t>
                      </w:r>
                      <w:r w:rsidR="00671886"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メイン行動</w:t>
                      </w:r>
                    </w:p>
                    <w:p w14:paraId="4BEB26C4" w14:textId="6A1BF790" w:rsidR="005F6C48" w:rsidRPr="005F6C48" w:rsidRDefault="005F6C48" w:rsidP="00671886">
                      <w:pPr>
                        <w:ind w:firstLineChars="100" w:firstLine="240"/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  <w:bookmarkStart w:id="3" w:name="_Hlk161911440"/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＊</w:t>
                      </w:r>
                      <w:bookmarkEnd w:id="3"/>
                      <w:r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日比谷公園西幸い門出発</w:t>
                      </w:r>
                    </w:p>
                    <w:p w14:paraId="173B1A27" w14:textId="612A1612" w:rsidR="005F6C48" w:rsidRPr="005F6C48" w:rsidRDefault="00671886" w:rsidP="00671886">
                      <w:pPr>
                        <w:ind w:firstLineChars="100" w:firstLine="240"/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（</w:t>
                      </w:r>
                      <w:r w:rsidR="005F6C48" w:rsidRP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18：00デモ</w:t>
                      </w:r>
                      <w:r w:rsidR="005F6C48"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集合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西幸い門集合</w:t>
                      </w:r>
                      <w:r w:rsidR="005F6C48" w:rsidRPr="005F6C48"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16701B0" w14:textId="77777777" w:rsidR="005F6C48" w:rsidRPr="005F6C48" w:rsidRDefault="005F6C48" w:rsidP="005F6C48">
                      <w:pPr>
                        <w:ind w:firstLineChars="400" w:firstLine="960"/>
                        <w:rPr>
                          <w:rFonts w:ascii="BIZ UDPゴシック" w:eastAsia="BIZ UDPゴシック" w:hAnsi="BIZ UDPゴシック" w:cs="Times New Roman"/>
                          <w:sz w:val="24"/>
                          <w:szCs w:val="24"/>
                        </w:rPr>
                      </w:pPr>
                    </w:p>
                    <w:p w14:paraId="652FE16E" w14:textId="77777777" w:rsidR="00B00C7B" w:rsidRPr="005F6C48" w:rsidRDefault="00B00C7B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124B3B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1406EB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A812C1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ECFD98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557A91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6A180E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B0126E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E61C18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860901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B0B29F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4FE96A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410FFF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E5E8F9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3B898E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F67927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947DA5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BB7CB8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C073A7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C499A3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9A6097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26835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50B97C" w14:textId="77777777" w:rsid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CDBC35" w14:textId="77777777" w:rsidR="005F6C48" w:rsidRPr="005F6C48" w:rsidRDefault="005F6C48" w:rsidP="002A7E66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zCs w:val="21"/>
                          <w:u w:val="single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3F5FD8" w14:textId="29BF6B0D" w:rsidR="002A7E66" w:rsidRPr="000D4701" w:rsidRDefault="002A7E66" w:rsidP="002A7E66">
                      <w:pPr>
                        <w:widowControl/>
                        <w:shd w:val="clear" w:color="auto" w:fill="FFFFFF"/>
                        <w:spacing w:before="30" w:after="30"/>
                        <w:ind w:left="4819" w:hangingChars="800" w:hanging="481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03C84B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E98E0F" w14:textId="0947BF17" w:rsidR="000D4701" w:rsidRP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1680" w:hangingChars="800" w:hanging="1680"/>
                        <w:jc w:val="left"/>
                        <w:rPr>
                          <w:rFonts w:asciiTheme="minorEastAsia" w:hAnsiTheme="minorEastAsia"/>
                          <w:bCs/>
                          <w:color w:val="000000" w:themeColor="text1"/>
                          <w:szCs w:val="21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EBD2FDB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C0285A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57BF13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857884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3FFDD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3A4836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AC8C34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10578C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F87551" w14:textId="77777777" w:rsidR="000D4701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07BC05" w14:textId="77777777" w:rsidR="000D4701" w:rsidRPr="00D147A6" w:rsidRDefault="000D4701" w:rsidP="002A7E66">
                      <w:pPr>
                        <w:widowControl/>
                        <w:shd w:val="clear" w:color="auto" w:fill="FFFFFF"/>
                        <w:spacing w:before="30" w:after="30"/>
                        <w:ind w:left="2891" w:hangingChars="800" w:hanging="289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0E825E0" w14:textId="6D69C205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410B426" w14:textId="5B109394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7E0AC6F" w14:textId="6448071D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960203D" w14:textId="2A8DA801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8B204DC" w14:textId="281519C3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9FD5CFD" w14:textId="522DA68D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52AFC98" w14:textId="77777777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125C0C9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3FFD36D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7419EAB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8886149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97DE7D9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7207B7A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A651E99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5F7DF07" w14:textId="1D1470EE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8C21485" w14:textId="1361CB24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2F1CFD6" w14:textId="09CC32CE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2BEDE7C" w14:textId="4C5707BC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33B8B9C0" w14:textId="58228B0D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88EECA5" w14:textId="28769D01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864C7E0" w14:textId="392CE15A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7C4F7CC" w14:textId="3C83D054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7E5B4F0" w14:textId="78FC9DB5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67D351C" w14:textId="1338C65F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DF740EC" w14:textId="6C4410C4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562F1E1" w14:textId="68ABB0B4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55EBCEC" w14:textId="7F3B2B2E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AA90D82" w14:textId="68E85E5D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D17B508" w14:textId="35790B93" w:rsidR="00EE6B65" w:rsidRDefault="005D64A0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6E35BA6" wp14:editId="0034AF4C">
                <wp:simplePos x="0" y="0"/>
                <wp:positionH relativeFrom="column">
                  <wp:posOffset>-102235</wp:posOffset>
                </wp:positionH>
                <wp:positionV relativeFrom="margin">
                  <wp:posOffset>-133351</wp:posOffset>
                </wp:positionV>
                <wp:extent cx="5105400" cy="3267075"/>
                <wp:effectExtent l="266700" t="0" r="19050" b="28575"/>
                <wp:wrapNone/>
                <wp:docPr id="198192008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267075"/>
                        </a:xfrm>
                        <a:prstGeom prst="wedgeRoundRectCallout">
                          <a:avLst>
                            <a:gd name="adj1" fmla="val -54837"/>
                            <a:gd name="adj2" fmla="val 7432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96F6" w14:textId="0997B2AA" w:rsidR="00EE6B65" w:rsidRPr="005D64A0" w:rsidRDefault="003574F7" w:rsidP="003574F7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D64A0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物価高騰で実質賃金</w:t>
                            </w:r>
                            <w:r w:rsidR="00EE6B65" w:rsidRPr="005D64A0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は</w:t>
                            </w:r>
                            <w:r w:rsidRPr="005D64A0">
                              <w:rPr>
                                <w:rFonts w:hint="eastAsia"/>
                                <w:b/>
                                <w:bCs/>
                                <w:color w:val="FFFF00"/>
                                <w:w w:val="67"/>
                                <w:sz w:val="24"/>
                                <w:szCs w:val="24"/>
                                <w:eastAsianLayout w:id="-1012222720" w:vert="1" w:vertCompress="1"/>
                              </w:rPr>
                              <w:t>２２</w:t>
                            </w:r>
                            <w:r w:rsidRPr="005D64A0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カ月連続</w:t>
                            </w:r>
                            <w:r w:rsidR="00EE6B65" w:rsidRPr="005D64A0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（２０２４年１月時点）</w:t>
                            </w:r>
                            <w:r w:rsidRPr="005D64A0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の対前年同月比マイナスです。だから大幅賃上げを実現しましょ</w:t>
                            </w:r>
                            <w:r w:rsidR="00EE6B65" w:rsidRPr="005D64A0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う！</w:t>
                            </w:r>
                          </w:p>
                          <w:p w14:paraId="108436A5" w14:textId="77777777" w:rsidR="00267D05" w:rsidRDefault="00267D05" w:rsidP="003574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2D6921" w14:textId="6B8407F9" w:rsidR="00267D05" w:rsidRPr="00267D05" w:rsidRDefault="00267D05" w:rsidP="00267D05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267D05">
                              <w:rPr>
                                <w:szCs w:val="21"/>
                              </w:rPr>
                              <w:t>連合が</w:t>
                            </w:r>
                            <w:r w:rsidRPr="00267D05">
                              <w:rPr>
                                <w:w w:val="67"/>
                                <w:szCs w:val="21"/>
                                <w:eastAsianLayout w:id="-1012212736" w:vert="1" w:vertCompress="1"/>
                              </w:rPr>
                              <w:t>１５</w:t>
                            </w:r>
                            <w:r w:rsidRPr="00267D05">
                              <w:rPr>
                                <w:szCs w:val="21"/>
                              </w:rPr>
                              <w:t>日公表した２０２４年春闘の第１回集計結果で、賃上げ率（回答数７７１労働組合、加重平均）は前年同期比１・４８ポイント増の５・</w:t>
                            </w:r>
                            <w:r w:rsidRPr="00267D05">
                              <w:rPr>
                                <w:w w:val="67"/>
                                <w:szCs w:val="21"/>
                                <w:eastAsianLayout w:id="-1012212735" w:vert="1" w:vertCompress="1"/>
                              </w:rPr>
                              <w:t>２８</w:t>
                            </w:r>
                            <w:r w:rsidRPr="00267D05">
                              <w:rPr>
                                <w:szCs w:val="21"/>
                              </w:rPr>
                              <w:t>％</w:t>
                            </w:r>
                            <w:r w:rsidRPr="00267D05">
                              <w:rPr>
                                <w:rFonts w:hint="eastAsia"/>
                                <w:szCs w:val="21"/>
                              </w:rPr>
                              <w:t>です。</w:t>
                            </w:r>
                            <w:r w:rsidRPr="00267D05">
                              <w:rPr>
                                <w:szCs w:val="21"/>
                              </w:rPr>
                              <w:t>５％超えは、１９９１年以来</w:t>
                            </w:r>
                            <w:r w:rsidRPr="005D64A0">
                              <w:rPr>
                                <w:szCs w:val="21"/>
                              </w:rPr>
                              <w:t>３３</w:t>
                            </w:r>
                            <w:r w:rsidRPr="00267D05">
                              <w:rPr>
                                <w:szCs w:val="21"/>
                              </w:rPr>
                              <w:t>年ぶりとな</w:t>
                            </w:r>
                            <w:r w:rsidRPr="00267D05">
                              <w:rPr>
                                <w:rFonts w:hint="eastAsia"/>
                                <w:szCs w:val="21"/>
                              </w:rPr>
                              <w:t>ります。</w:t>
                            </w:r>
                          </w:p>
                          <w:p w14:paraId="39873D52" w14:textId="1BADD630" w:rsidR="00EE6B65" w:rsidRPr="00267D05" w:rsidRDefault="00267D05" w:rsidP="003574F7">
                            <w:pPr>
                              <w:rPr>
                                <w:szCs w:val="21"/>
                              </w:rPr>
                            </w:pPr>
                            <w:r w:rsidRPr="00267D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67D05">
                              <w:rPr>
                                <w:szCs w:val="21"/>
                              </w:rPr>
                              <w:t>基本給を底上げするベースアップ（ベア）分は１・</w:t>
                            </w:r>
                            <w:r w:rsidRPr="005D64A0">
                              <w:rPr>
                                <w:w w:val="67"/>
                                <w:szCs w:val="21"/>
                                <w:eastAsianLayout w:id="-1012211712" w:vert="1" w:vertCompress="1"/>
                              </w:rPr>
                              <w:t>３７</w:t>
                            </w:r>
                            <w:r w:rsidRPr="00267D05">
                              <w:rPr>
                                <w:szCs w:val="21"/>
                              </w:rPr>
                              <w:t>ポイント増の</w:t>
                            </w:r>
                            <w:r w:rsidRPr="005D64A0">
                              <w:rPr>
                                <w:szCs w:val="21"/>
                              </w:rPr>
                              <w:t>３</w:t>
                            </w:r>
                            <w:r w:rsidRPr="00267D05">
                              <w:rPr>
                                <w:szCs w:val="21"/>
                              </w:rPr>
                              <w:t>・７％だった。連合は</w:t>
                            </w:r>
                            <w:r w:rsidRPr="00267D05">
                              <w:rPr>
                                <w:w w:val="67"/>
                                <w:szCs w:val="21"/>
                                <w:eastAsianLayout w:id="-1012212733" w:vert="1" w:vertCompress="1"/>
                              </w:rPr>
                              <w:t>２４</w:t>
                            </w:r>
                            <w:r w:rsidRPr="00267D05">
                              <w:rPr>
                                <w:szCs w:val="21"/>
                              </w:rPr>
                              <w:t>年春闘で、ベア</w:t>
                            </w:r>
                            <w:r w:rsidRPr="005D64A0">
                              <w:rPr>
                                <w:szCs w:val="21"/>
                              </w:rPr>
                              <w:t>３</w:t>
                            </w:r>
                            <w:r w:rsidRPr="00267D05">
                              <w:rPr>
                                <w:szCs w:val="21"/>
                              </w:rPr>
                              <w:t>％以上、定期昇給を合わせて５％以上の要求方針を掲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し</w:t>
                            </w:r>
                            <w:r w:rsidRPr="00267D05">
                              <w:rPr>
                                <w:szCs w:val="21"/>
                              </w:rPr>
                              <w:t>たが、いずれも水準を上回</w:t>
                            </w:r>
                            <w:r w:rsidR="005D64A0">
                              <w:rPr>
                                <w:rFonts w:hint="eastAsia"/>
                                <w:szCs w:val="21"/>
                              </w:rPr>
                              <w:t>りました。</w:t>
                            </w:r>
                            <w:r w:rsidRPr="00267D05">
                              <w:rPr>
                                <w:szCs w:val="21"/>
                              </w:rPr>
                              <w:t>賃上げ額は４６２５円増の１万６４６９円、ベア分では４６００円増の１万１５０７円</w:t>
                            </w:r>
                            <w:r w:rsidR="005D64A0">
                              <w:rPr>
                                <w:rFonts w:hint="eastAsia"/>
                                <w:szCs w:val="21"/>
                              </w:rPr>
                              <w:t>でした。</w:t>
                            </w:r>
                          </w:p>
                          <w:p w14:paraId="349F4EF0" w14:textId="0F58244F" w:rsidR="00EE6B65" w:rsidRPr="005D64A0" w:rsidRDefault="005D64A0" w:rsidP="003574F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5D64A0">
                              <w:rPr>
                                <w:rFonts w:hint="eastAsia"/>
                                <w:szCs w:val="21"/>
                              </w:rPr>
                              <w:t>昨年の消費者物価は３・１％の上昇、電気ガスエネルギーへの政府補助がなければ３・９％</w:t>
                            </w:r>
                          </w:p>
                          <w:p w14:paraId="4D0A10EA" w14:textId="4A53FAEC" w:rsidR="00EE6B65" w:rsidRPr="005D64A0" w:rsidRDefault="005D64A0" w:rsidP="003574F7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D64A0">
                              <w:rPr>
                                <w:rFonts w:hint="eastAsia"/>
                                <w:szCs w:val="21"/>
                              </w:rPr>
                              <w:t>であり、５％台では生活は改善できませ</w:t>
                            </w:r>
                            <w:r w:rsidRPr="005D64A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ん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35B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9" type="#_x0000_t62" style="position:absolute;left:0;text-align:left;margin-left:-8.05pt;margin-top:-10.5pt;width:402pt;height:257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" adj="-1045,12405" fillcolor="black [3213]" strokecolor="#091723 [484]" strokeweight="1pt">
                <v:textbox style="layout-flow:vertical-ideographic">
                  <w:txbxContent>
                    <w:p w14:paraId="2ACE96F6" w14:textId="0997B2AA" w:rsidR="00EE6B65" w:rsidRPr="005D64A0" w:rsidRDefault="003574F7" w:rsidP="003574F7">
                      <w:pPr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5D64A0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物価高騰で実質賃金</w:t>
                      </w:r>
                      <w:r w:rsidR="00EE6B65" w:rsidRPr="005D64A0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は</w:t>
                      </w:r>
                      <w:r w:rsidRPr="005D64A0">
                        <w:rPr>
                          <w:rFonts w:hint="eastAsia"/>
                          <w:b/>
                          <w:bCs/>
                          <w:color w:val="FFFF00"/>
                          <w:w w:val="67"/>
                          <w:sz w:val="24"/>
                          <w:szCs w:val="24"/>
                          <w:eastAsianLayout w:id="-1012222720" w:vert="1" w:vertCompress="1"/>
                        </w:rPr>
                        <w:t>２２</w:t>
                      </w:r>
                      <w:r w:rsidRPr="005D64A0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カ月連続</w:t>
                      </w:r>
                      <w:r w:rsidR="00EE6B65" w:rsidRPr="005D64A0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（２０２４年１月時点）</w:t>
                      </w:r>
                      <w:r w:rsidRPr="005D64A0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の対前年同月比マイナスです。だから大幅賃上げを実現しましょ</w:t>
                      </w:r>
                      <w:r w:rsidR="00EE6B65" w:rsidRPr="005D64A0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う！</w:t>
                      </w:r>
                    </w:p>
                    <w:p w14:paraId="108436A5" w14:textId="77777777" w:rsidR="00267D05" w:rsidRDefault="00267D05" w:rsidP="003574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2D6921" w14:textId="6B8407F9" w:rsidR="00267D05" w:rsidRPr="00267D05" w:rsidRDefault="00267D05" w:rsidP="00267D05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267D05">
                        <w:rPr>
                          <w:szCs w:val="21"/>
                        </w:rPr>
                        <w:t>連合が</w:t>
                      </w:r>
                      <w:r w:rsidRPr="00267D05">
                        <w:rPr>
                          <w:w w:val="67"/>
                          <w:szCs w:val="21"/>
                          <w:eastAsianLayout w:id="-1012212736" w:vert="1" w:vertCompress="1"/>
                        </w:rPr>
                        <w:t>１５</w:t>
                      </w:r>
                      <w:r w:rsidRPr="00267D05">
                        <w:rPr>
                          <w:szCs w:val="21"/>
                        </w:rPr>
                        <w:t>日公表した２０２４年春闘の第１回集計結果で、賃上げ率（回答数７７１労働組合、加重平均）は前年同期比１・４８ポイント増の５・</w:t>
                      </w:r>
                      <w:r w:rsidRPr="00267D05">
                        <w:rPr>
                          <w:w w:val="67"/>
                          <w:szCs w:val="21"/>
                          <w:eastAsianLayout w:id="-1012212735" w:vert="1" w:vertCompress="1"/>
                        </w:rPr>
                        <w:t>２８</w:t>
                      </w:r>
                      <w:r w:rsidRPr="00267D05">
                        <w:rPr>
                          <w:szCs w:val="21"/>
                        </w:rPr>
                        <w:t>％</w:t>
                      </w:r>
                      <w:r w:rsidRPr="00267D05">
                        <w:rPr>
                          <w:rFonts w:hint="eastAsia"/>
                          <w:szCs w:val="21"/>
                        </w:rPr>
                        <w:t>です。</w:t>
                      </w:r>
                      <w:r w:rsidRPr="00267D05">
                        <w:rPr>
                          <w:szCs w:val="21"/>
                        </w:rPr>
                        <w:t>５％超えは、１９９１年以来</w:t>
                      </w:r>
                      <w:r w:rsidRPr="005D64A0">
                        <w:rPr>
                          <w:szCs w:val="21"/>
                        </w:rPr>
                        <w:t>３３</w:t>
                      </w:r>
                      <w:r w:rsidRPr="00267D05">
                        <w:rPr>
                          <w:szCs w:val="21"/>
                        </w:rPr>
                        <w:t>年ぶりとな</w:t>
                      </w:r>
                      <w:r w:rsidRPr="00267D05">
                        <w:rPr>
                          <w:rFonts w:hint="eastAsia"/>
                          <w:szCs w:val="21"/>
                        </w:rPr>
                        <w:t>ります。</w:t>
                      </w:r>
                    </w:p>
                    <w:p w14:paraId="39873D52" w14:textId="1BADD630" w:rsidR="00EE6B65" w:rsidRPr="00267D05" w:rsidRDefault="00267D05" w:rsidP="003574F7">
                      <w:pPr>
                        <w:rPr>
                          <w:szCs w:val="21"/>
                        </w:rPr>
                      </w:pPr>
                      <w:r w:rsidRPr="00267D0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67D05">
                        <w:rPr>
                          <w:szCs w:val="21"/>
                        </w:rPr>
                        <w:t>基本給を底上げするベースアップ（ベア）分は１・</w:t>
                      </w:r>
                      <w:r w:rsidRPr="005D64A0">
                        <w:rPr>
                          <w:w w:val="67"/>
                          <w:szCs w:val="21"/>
                          <w:eastAsianLayout w:id="-1012211712" w:vert="1" w:vertCompress="1"/>
                        </w:rPr>
                        <w:t>３７</w:t>
                      </w:r>
                      <w:r w:rsidRPr="00267D05">
                        <w:rPr>
                          <w:szCs w:val="21"/>
                        </w:rPr>
                        <w:t>ポイント増の</w:t>
                      </w:r>
                      <w:r w:rsidRPr="005D64A0">
                        <w:rPr>
                          <w:szCs w:val="21"/>
                        </w:rPr>
                        <w:t>３</w:t>
                      </w:r>
                      <w:r w:rsidRPr="00267D05">
                        <w:rPr>
                          <w:szCs w:val="21"/>
                        </w:rPr>
                        <w:t>・７％だった。連合は</w:t>
                      </w:r>
                      <w:r w:rsidRPr="00267D05">
                        <w:rPr>
                          <w:w w:val="67"/>
                          <w:szCs w:val="21"/>
                          <w:eastAsianLayout w:id="-1012212733" w:vert="1" w:vertCompress="1"/>
                        </w:rPr>
                        <w:t>２４</w:t>
                      </w:r>
                      <w:r w:rsidRPr="00267D05">
                        <w:rPr>
                          <w:szCs w:val="21"/>
                        </w:rPr>
                        <w:t>年春闘で、ベア</w:t>
                      </w:r>
                      <w:r w:rsidRPr="005D64A0">
                        <w:rPr>
                          <w:szCs w:val="21"/>
                        </w:rPr>
                        <w:t>３</w:t>
                      </w:r>
                      <w:r w:rsidRPr="00267D05">
                        <w:rPr>
                          <w:szCs w:val="21"/>
                        </w:rPr>
                        <w:t>％以上、定期昇給を合わせて５％以上の要求方針を掲げ</w:t>
                      </w:r>
                      <w:r>
                        <w:rPr>
                          <w:rFonts w:hint="eastAsia"/>
                          <w:szCs w:val="21"/>
                        </w:rPr>
                        <w:t>まし</w:t>
                      </w:r>
                      <w:r w:rsidRPr="00267D05">
                        <w:rPr>
                          <w:szCs w:val="21"/>
                        </w:rPr>
                        <w:t>たが、いずれも水準を上回</w:t>
                      </w:r>
                      <w:r w:rsidR="005D64A0">
                        <w:rPr>
                          <w:rFonts w:hint="eastAsia"/>
                          <w:szCs w:val="21"/>
                        </w:rPr>
                        <w:t>りました。</w:t>
                      </w:r>
                      <w:r w:rsidRPr="00267D05">
                        <w:rPr>
                          <w:szCs w:val="21"/>
                        </w:rPr>
                        <w:t>賃上げ額は４６２５円増の１万６４６９円、ベア分では４６００円増の１万１５０７円</w:t>
                      </w:r>
                      <w:r w:rsidR="005D64A0">
                        <w:rPr>
                          <w:rFonts w:hint="eastAsia"/>
                          <w:szCs w:val="21"/>
                        </w:rPr>
                        <w:t>でした。</w:t>
                      </w:r>
                    </w:p>
                    <w:p w14:paraId="349F4EF0" w14:textId="0F58244F" w:rsidR="00EE6B65" w:rsidRPr="005D64A0" w:rsidRDefault="005D64A0" w:rsidP="003574F7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5D64A0">
                        <w:rPr>
                          <w:rFonts w:hint="eastAsia"/>
                          <w:szCs w:val="21"/>
                        </w:rPr>
                        <w:t>昨年の消費者物価は３・１％の上昇、電気ガスエネルギーへの政府補助がなければ３・９％</w:t>
                      </w:r>
                    </w:p>
                    <w:p w14:paraId="4D0A10EA" w14:textId="4A53FAEC" w:rsidR="00EE6B65" w:rsidRPr="005D64A0" w:rsidRDefault="005D64A0" w:rsidP="003574F7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5D64A0">
                        <w:rPr>
                          <w:rFonts w:hint="eastAsia"/>
                          <w:szCs w:val="21"/>
                        </w:rPr>
                        <w:t>であり、５％台では生活は改善できませ</w:t>
                      </w:r>
                      <w:r w:rsidRPr="005D64A0">
                        <w:rPr>
                          <w:rFonts w:hint="eastAsia"/>
                          <w:b/>
                          <w:bCs/>
                          <w:szCs w:val="21"/>
                        </w:rPr>
                        <w:t>ん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347E3BC" w14:textId="1B0A3DE2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80FC984" w14:textId="4D888FBA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39663F9C" w14:textId="78523FA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63A2190" w14:textId="1DA6CE06" w:rsidR="00EE6B65" w:rsidRDefault="005D64A0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 w:rsidRPr="00DB1804"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w:drawing>
          <wp:anchor distT="0" distB="0" distL="114300" distR="114300" simplePos="0" relativeHeight="252126208" behindDoc="0" locked="0" layoutInCell="1" allowOverlap="1" wp14:anchorId="4A27550A" wp14:editId="6A9628F8">
            <wp:simplePos x="0" y="0"/>
            <wp:positionH relativeFrom="margin">
              <wp:posOffset>-247650</wp:posOffset>
            </wp:positionH>
            <wp:positionV relativeFrom="margin">
              <wp:posOffset>427990</wp:posOffset>
            </wp:positionV>
            <wp:extent cx="1629410" cy="1647825"/>
            <wp:effectExtent l="0" t="0" r="8890" b="9525"/>
            <wp:wrapSquare wrapText="bothSides"/>
            <wp:docPr id="387475163" name="図 1" descr="男性(会社員)：B_お金04BS 男性,お金,収入の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男性(会社員)：B_お金04BS 男性,お金,収入のイラスト素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4ED8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1B3C41D" w14:textId="2362C52E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3E6A544E" w14:textId="1F02EF21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4F6C626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2005A47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85EDDC3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1C68D2C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5502C2C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628D589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42B079E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361A1F9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B118944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3162A42E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0F82BB6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C3F96F4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AB05169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2F1AEFCF" w14:textId="3EDD6EA9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25DF789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8128BCF" w14:textId="21F9F59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EA4797D" w14:textId="27A6798D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714A2B7" w14:textId="2C87E9E8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041498C" w14:textId="77777777" w:rsidR="00EE6B65" w:rsidRDefault="00EE6B6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794E819" w14:textId="54EE411E" w:rsidR="003574F7" w:rsidRDefault="003D3775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50180C0" wp14:editId="56E597EE">
                <wp:simplePos x="0" y="0"/>
                <wp:positionH relativeFrom="column">
                  <wp:posOffset>-1140460</wp:posOffset>
                </wp:positionH>
                <wp:positionV relativeFrom="margin">
                  <wp:posOffset>3314700</wp:posOffset>
                </wp:positionV>
                <wp:extent cx="5829300" cy="400050"/>
                <wp:effectExtent l="19050" t="19050" r="19050" b="19050"/>
                <wp:wrapNone/>
                <wp:docPr id="29712485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00050"/>
                        </a:xfrm>
                        <a:prstGeom prst="roundRect">
                          <a:avLst/>
                        </a:prstGeom>
                        <a:solidFill>
                          <a:srgbClr val="76E3FF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52D1A" w14:textId="2D7A3CB1" w:rsidR="005D64A0" w:rsidRPr="00EA0C91" w:rsidRDefault="005D64A0" w:rsidP="005D64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本は賃金の上がらない国になってしまっています。２４春闘で変え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180C0" id="四角形: 角を丸くする 1" o:spid="_x0000_s1030" style="position:absolute;left:0;text-align:left;margin-left:-89.8pt;margin-top:261pt;width:459pt;height:31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" fillcolor="#76e3ff" strokecolor="black [3213]" strokeweight="2.5pt">
                <v:stroke joinstyle="miter"/>
                <v:textbox>
                  <w:txbxContent>
                    <w:p w14:paraId="02452D1A" w14:textId="2D7A3CB1" w:rsidR="005D64A0" w:rsidRPr="00EA0C91" w:rsidRDefault="005D64A0" w:rsidP="005D64A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A0C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日本は賃金の上がらない国になってしまっています。２４春闘で変えましょう！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D562EB" w:rsidRPr="00EE6B65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131328" behindDoc="0" locked="0" layoutInCell="1" allowOverlap="1" wp14:anchorId="39F22287" wp14:editId="7DD8C612">
            <wp:simplePos x="0" y="0"/>
            <wp:positionH relativeFrom="page">
              <wp:posOffset>1076325</wp:posOffset>
            </wp:positionH>
            <wp:positionV relativeFrom="margin">
              <wp:posOffset>4095750</wp:posOffset>
            </wp:positionV>
            <wp:extent cx="5743575" cy="4624705"/>
            <wp:effectExtent l="0" t="0" r="9525" b="4445"/>
            <wp:wrapSquare wrapText="bothSides"/>
            <wp:docPr id="1381388381" name="図 1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74F7" w:rsidSect="00C103F9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8D8A" w14:textId="77777777" w:rsidR="00C103F9" w:rsidRDefault="00C103F9" w:rsidP="006F1018">
      <w:r>
        <w:separator/>
      </w:r>
    </w:p>
  </w:endnote>
  <w:endnote w:type="continuationSeparator" w:id="0">
    <w:p w14:paraId="1C342F20" w14:textId="77777777" w:rsidR="00C103F9" w:rsidRDefault="00C103F9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BD1C" w14:textId="77777777" w:rsidR="00C103F9" w:rsidRDefault="00C103F9" w:rsidP="006F1018">
      <w:r>
        <w:separator/>
      </w:r>
    </w:p>
  </w:footnote>
  <w:footnote w:type="continuationSeparator" w:id="0">
    <w:p w14:paraId="7EC00DFB" w14:textId="77777777" w:rsidR="00C103F9" w:rsidRDefault="00C103F9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55A"/>
    <w:multiLevelType w:val="multilevel"/>
    <w:tmpl w:val="D0A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5"/>
  </w:num>
  <w:num w:numId="2" w16cid:durableId="1306591935">
    <w:abstractNumId w:val="2"/>
  </w:num>
  <w:num w:numId="3" w16cid:durableId="1002273202">
    <w:abstractNumId w:val="6"/>
  </w:num>
  <w:num w:numId="4" w16cid:durableId="529219189">
    <w:abstractNumId w:val="4"/>
  </w:num>
  <w:num w:numId="5" w16cid:durableId="1646206238">
    <w:abstractNumId w:val="1"/>
  </w:num>
  <w:num w:numId="6" w16cid:durableId="518355475">
    <w:abstractNumId w:val="3"/>
  </w:num>
  <w:num w:numId="7" w16cid:durableId="187815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4B58"/>
    <w:rsid w:val="0001738B"/>
    <w:rsid w:val="000177D5"/>
    <w:rsid w:val="000177F1"/>
    <w:rsid w:val="00026135"/>
    <w:rsid w:val="00030F63"/>
    <w:rsid w:val="000315C6"/>
    <w:rsid w:val="000336F8"/>
    <w:rsid w:val="00036EAD"/>
    <w:rsid w:val="00037143"/>
    <w:rsid w:val="00037FB5"/>
    <w:rsid w:val="0004151D"/>
    <w:rsid w:val="00043F0B"/>
    <w:rsid w:val="00044A0A"/>
    <w:rsid w:val="0005119F"/>
    <w:rsid w:val="00051935"/>
    <w:rsid w:val="000519CF"/>
    <w:rsid w:val="00057378"/>
    <w:rsid w:val="0006051F"/>
    <w:rsid w:val="00060B8E"/>
    <w:rsid w:val="000626DE"/>
    <w:rsid w:val="00062CC2"/>
    <w:rsid w:val="00064372"/>
    <w:rsid w:val="00064D70"/>
    <w:rsid w:val="0006732D"/>
    <w:rsid w:val="00067361"/>
    <w:rsid w:val="0007023D"/>
    <w:rsid w:val="00071F4E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2791"/>
    <w:rsid w:val="00093B32"/>
    <w:rsid w:val="0009434B"/>
    <w:rsid w:val="00096578"/>
    <w:rsid w:val="00097435"/>
    <w:rsid w:val="00097FD3"/>
    <w:rsid w:val="000A2C77"/>
    <w:rsid w:val="000B0BC6"/>
    <w:rsid w:val="000B2CB9"/>
    <w:rsid w:val="000B2DA7"/>
    <w:rsid w:val="000B4A60"/>
    <w:rsid w:val="000C4100"/>
    <w:rsid w:val="000C6977"/>
    <w:rsid w:val="000D0275"/>
    <w:rsid w:val="000D0D71"/>
    <w:rsid w:val="000D4701"/>
    <w:rsid w:val="000D5FF7"/>
    <w:rsid w:val="000D762A"/>
    <w:rsid w:val="000D7C81"/>
    <w:rsid w:val="000E1942"/>
    <w:rsid w:val="000E228F"/>
    <w:rsid w:val="000E3961"/>
    <w:rsid w:val="000E3B41"/>
    <w:rsid w:val="000E41A6"/>
    <w:rsid w:val="000E53B2"/>
    <w:rsid w:val="000F1791"/>
    <w:rsid w:val="000F1CAB"/>
    <w:rsid w:val="000F5112"/>
    <w:rsid w:val="001015B1"/>
    <w:rsid w:val="00101D44"/>
    <w:rsid w:val="00102722"/>
    <w:rsid w:val="00111CB3"/>
    <w:rsid w:val="00112D03"/>
    <w:rsid w:val="00125D7A"/>
    <w:rsid w:val="00127D7E"/>
    <w:rsid w:val="00130550"/>
    <w:rsid w:val="00131DAD"/>
    <w:rsid w:val="00134AE2"/>
    <w:rsid w:val="00135D03"/>
    <w:rsid w:val="001375D8"/>
    <w:rsid w:val="00142347"/>
    <w:rsid w:val="00143CB9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6FCB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1F3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19B"/>
    <w:rsid w:val="001B27E2"/>
    <w:rsid w:val="001B44BA"/>
    <w:rsid w:val="001B5C05"/>
    <w:rsid w:val="001B7C81"/>
    <w:rsid w:val="001C1F45"/>
    <w:rsid w:val="001C4446"/>
    <w:rsid w:val="001D0680"/>
    <w:rsid w:val="001D1DD7"/>
    <w:rsid w:val="001D2F4F"/>
    <w:rsid w:val="001D5159"/>
    <w:rsid w:val="001D5CEA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46C7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67D05"/>
    <w:rsid w:val="00270D93"/>
    <w:rsid w:val="00272F67"/>
    <w:rsid w:val="00273F18"/>
    <w:rsid w:val="00275254"/>
    <w:rsid w:val="0027540E"/>
    <w:rsid w:val="002768B6"/>
    <w:rsid w:val="00276BC6"/>
    <w:rsid w:val="00281E76"/>
    <w:rsid w:val="002838C0"/>
    <w:rsid w:val="002857BA"/>
    <w:rsid w:val="00286CA7"/>
    <w:rsid w:val="0029730F"/>
    <w:rsid w:val="002A01FD"/>
    <w:rsid w:val="002A0226"/>
    <w:rsid w:val="002A2965"/>
    <w:rsid w:val="002A664C"/>
    <w:rsid w:val="002A7E66"/>
    <w:rsid w:val="002B189A"/>
    <w:rsid w:val="002B2506"/>
    <w:rsid w:val="002B2A11"/>
    <w:rsid w:val="002B3CF0"/>
    <w:rsid w:val="002B40A8"/>
    <w:rsid w:val="002B4417"/>
    <w:rsid w:val="002B5D7E"/>
    <w:rsid w:val="002B6BD9"/>
    <w:rsid w:val="002C09F9"/>
    <w:rsid w:val="002C1B4A"/>
    <w:rsid w:val="002C2282"/>
    <w:rsid w:val="002C2361"/>
    <w:rsid w:val="002C431D"/>
    <w:rsid w:val="002C44E0"/>
    <w:rsid w:val="002C5044"/>
    <w:rsid w:val="002C6972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125A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574F7"/>
    <w:rsid w:val="003600D3"/>
    <w:rsid w:val="00361B37"/>
    <w:rsid w:val="003627F0"/>
    <w:rsid w:val="0036337C"/>
    <w:rsid w:val="0036742E"/>
    <w:rsid w:val="00370C5D"/>
    <w:rsid w:val="0037102C"/>
    <w:rsid w:val="003710ED"/>
    <w:rsid w:val="00373751"/>
    <w:rsid w:val="00374D9A"/>
    <w:rsid w:val="003769BA"/>
    <w:rsid w:val="0037762E"/>
    <w:rsid w:val="00381829"/>
    <w:rsid w:val="003864FF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2775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3775"/>
    <w:rsid w:val="003D5570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A51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1F5F"/>
    <w:rsid w:val="00453CDE"/>
    <w:rsid w:val="004606ED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2DF4"/>
    <w:rsid w:val="00485672"/>
    <w:rsid w:val="00485724"/>
    <w:rsid w:val="00486AD9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4D3B"/>
    <w:rsid w:val="004F5977"/>
    <w:rsid w:val="004F6093"/>
    <w:rsid w:val="004F7559"/>
    <w:rsid w:val="004F7C53"/>
    <w:rsid w:val="0050118B"/>
    <w:rsid w:val="005047EE"/>
    <w:rsid w:val="00505CEA"/>
    <w:rsid w:val="00506135"/>
    <w:rsid w:val="00510248"/>
    <w:rsid w:val="00510E47"/>
    <w:rsid w:val="00521F18"/>
    <w:rsid w:val="005263E0"/>
    <w:rsid w:val="00527C20"/>
    <w:rsid w:val="00531404"/>
    <w:rsid w:val="00533C3E"/>
    <w:rsid w:val="00536829"/>
    <w:rsid w:val="00537EDB"/>
    <w:rsid w:val="00540197"/>
    <w:rsid w:val="00540365"/>
    <w:rsid w:val="00540420"/>
    <w:rsid w:val="00540813"/>
    <w:rsid w:val="00541250"/>
    <w:rsid w:val="00543F37"/>
    <w:rsid w:val="005503B6"/>
    <w:rsid w:val="00550521"/>
    <w:rsid w:val="0055091F"/>
    <w:rsid w:val="00550FFA"/>
    <w:rsid w:val="00555EC5"/>
    <w:rsid w:val="00561A24"/>
    <w:rsid w:val="00561B57"/>
    <w:rsid w:val="00565EE6"/>
    <w:rsid w:val="00566F06"/>
    <w:rsid w:val="005674A2"/>
    <w:rsid w:val="00573C18"/>
    <w:rsid w:val="005757D4"/>
    <w:rsid w:val="00577EEB"/>
    <w:rsid w:val="005808A3"/>
    <w:rsid w:val="00582217"/>
    <w:rsid w:val="0058249B"/>
    <w:rsid w:val="005826B4"/>
    <w:rsid w:val="0058306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149F"/>
    <w:rsid w:val="005C236C"/>
    <w:rsid w:val="005C5FE0"/>
    <w:rsid w:val="005D0D98"/>
    <w:rsid w:val="005D20AE"/>
    <w:rsid w:val="005D2D73"/>
    <w:rsid w:val="005D622B"/>
    <w:rsid w:val="005D64A0"/>
    <w:rsid w:val="005D66C2"/>
    <w:rsid w:val="005D75BF"/>
    <w:rsid w:val="005E1822"/>
    <w:rsid w:val="005E2A60"/>
    <w:rsid w:val="005E44F8"/>
    <w:rsid w:val="005E6DDF"/>
    <w:rsid w:val="005F0E7E"/>
    <w:rsid w:val="005F3B83"/>
    <w:rsid w:val="005F6C48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1AC"/>
    <w:rsid w:val="00624FBC"/>
    <w:rsid w:val="006250F9"/>
    <w:rsid w:val="0062735D"/>
    <w:rsid w:val="0063162F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6D91"/>
    <w:rsid w:val="00667983"/>
    <w:rsid w:val="00671886"/>
    <w:rsid w:val="006732BE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4B2B"/>
    <w:rsid w:val="006A7394"/>
    <w:rsid w:val="006A7B27"/>
    <w:rsid w:val="006B0A73"/>
    <w:rsid w:val="006B1F1E"/>
    <w:rsid w:val="006B238D"/>
    <w:rsid w:val="006C01B3"/>
    <w:rsid w:val="006C0B5A"/>
    <w:rsid w:val="006C226B"/>
    <w:rsid w:val="006C6858"/>
    <w:rsid w:val="006D2FC4"/>
    <w:rsid w:val="006D5F6C"/>
    <w:rsid w:val="006D7D18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166D4"/>
    <w:rsid w:val="00720ECF"/>
    <w:rsid w:val="0072352C"/>
    <w:rsid w:val="00723A1D"/>
    <w:rsid w:val="0072497C"/>
    <w:rsid w:val="00731662"/>
    <w:rsid w:val="00734D4F"/>
    <w:rsid w:val="0073611D"/>
    <w:rsid w:val="00741178"/>
    <w:rsid w:val="00742803"/>
    <w:rsid w:val="007431FC"/>
    <w:rsid w:val="007449EE"/>
    <w:rsid w:val="00745565"/>
    <w:rsid w:val="00746F21"/>
    <w:rsid w:val="007477E3"/>
    <w:rsid w:val="007511D7"/>
    <w:rsid w:val="00751670"/>
    <w:rsid w:val="007536EF"/>
    <w:rsid w:val="00761559"/>
    <w:rsid w:val="00762DCE"/>
    <w:rsid w:val="007630EF"/>
    <w:rsid w:val="00765D36"/>
    <w:rsid w:val="007706B3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4417"/>
    <w:rsid w:val="007A721E"/>
    <w:rsid w:val="007B48B7"/>
    <w:rsid w:val="007B52EE"/>
    <w:rsid w:val="007B5EAE"/>
    <w:rsid w:val="007B6F5B"/>
    <w:rsid w:val="007B75C6"/>
    <w:rsid w:val="007C0A94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E7B64"/>
    <w:rsid w:val="007F1682"/>
    <w:rsid w:val="007F24F5"/>
    <w:rsid w:val="007F28E0"/>
    <w:rsid w:val="007F718E"/>
    <w:rsid w:val="00800635"/>
    <w:rsid w:val="00801EF8"/>
    <w:rsid w:val="00802155"/>
    <w:rsid w:val="00803D23"/>
    <w:rsid w:val="0080463A"/>
    <w:rsid w:val="0080739F"/>
    <w:rsid w:val="008108ED"/>
    <w:rsid w:val="00810BFA"/>
    <w:rsid w:val="0081148F"/>
    <w:rsid w:val="00821520"/>
    <w:rsid w:val="00826898"/>
    <w:rsid w:val="0083056A"/>
    <w:rsid w:val="00832EF6"/>
    <w:rsid w:val="0083305A"/>
    <w:rsid w:val="00833E59"/>
    <w:rsid w:val="00834F56"/>
    <w:rsid w:val="00836458"/>
    <w:rsid w:val="00836627"/>
    <w:rsid w:val="0084056D"/>
    <w:rsid w:val="00840AC8"/>
    <w:rsid w:val="00847B6F"/>
    <w:rsid w:val="0085091E"/>
    <w:rsid w:val="00850920"/>
    <w:rsid w:val="0085247F"/>
    <w:rsid w:val="008526CB"/>
    <w:rsid w:val="00856C2E"/>
    <w:rsid w:val="008577E4"/>
    <w:rsid w:val="00857898"/>
    <w:rsid w:val="00866760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3A74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10C4"/>
    <w:rsid w:val="008E1E40"/>
    <w:rsid w:val="008E2D60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09BB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068A"/>
    <w:rsid w:val="009C2824"/>
    <w:rsid w:val="009C3B06"/>
    <w:rsid w:val="009C4C37"/>
    <w:rsid w:val="009C550E"/>
    <w:rsid w:val="009C6BFB"/>
    <w:rsid w:val="009D2420"/>
    <w:rsid w:val="009E095B"/>
    <w:rsid w:val="009E0B07"/>
    <w:rsid w:val="009E0C7F"/>
    <w:rsid w:val="009E21EB"/>
    <w:rsid w:val="009E3E1C"/>
    <w:rsid w:val="009E4424"/>
    <w:rsid w:val="009E633C"/>
    <w:rsid w:val="009F0991"/>
    <w:rsid w:val="009F2F5D"/>
    <w:rsid w:val="009F3402"/>
    <w:rsid w:val="009F7AC4"/>
    <w:rsid w:val="00A00E2D"/>
    <w:rsid w:val="00A06BC6"/>
    <w:rsid w:val="00A074BB"/>
    <w:rsid w:val="00A10582"/>
    <w:rsid w:val="00A11BE2"/>
    <w:rsid w:val="00A14877"/>
    <w:rsid w:val="00A15149"/>
    <w:rsid w:val="00A159DA"/>
    <w:rsid w:val="00A16092"/>
    <w:rsid w:val="00A163CF"/>
    <w:rsid w:val="00A23642"/>
    <w:rsid w:val="00A341F5"/>
    <w:rsid w:val="00A3446E"/>
    <w:rsid w:val="00A36409"/>
    <w:rsid w:val="00A37D93"/>
    <w:rsid w:val="00A4014E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6756"/>
    <w:rsid w:val="00A8706F"/>
    <w:rsid w:val="00A91F29"/>
    <w:rsid w:val="00A941B7"/>
    <w:rsid w:val="00A94F8B"/>
    <w:rsid w:val="00A95104"/>
    <w:rsid w:val="00A96A86"/>
    <w:rsid w:val="00AA4A7F"/>
    <w:rsid w:val="00AA4E8A"/>
    <w:rsid w:val="00AA6168"/>
    <w:rsid w:val="00AA767A"/>
    <w:rsid w:val="00AB53B7"/>
    <w:rsid w:val="00AB56DF"/>
    <w:rsid w:val="00AC4051"/>
    <w:rsid w:val="00AC4C0D"/>
    <w:rsid w:val="00AC5629"/>
    <w:rsid w:val="00AC64D7"/>
    <w:rsid w:val="00AD11DA"/>
    <w:rsid w:val="00AD1ED0"/>
    <w:rsid w:val="00AD2A0C"/>
    <w:rsid w:val="00AD4EBD"/>
    <w:rsid w:val="00AE1C74"/>
    <w:rsid w:val="00AE1CE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AF7C12"/>
    <w:rsid w:val="00B00C7B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6AE9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3243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87F9D"/>
    <w:rsid w:val="00B9126E"/>
    <w:rsid w:val="00B97B83"/>
    <w:rsid w:val="00BA06AC"/>
    <w:rsid w:val="00BA11F4"/>
    <w:rsid w:val="00BA1B01"/>
    <w:rsid w:val="00BA1BE8"/>
    <w:rsid w:val="00BA277D"/>
    <w:rsid w:val="00BA53A8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50C"/>
    <w:rsid w:val="00BE7ADB"/>
    <w:rsid w:val="00BF0320"/>
    <w:rsid w:val="00BF224B"/>
    <w:rsid w:val="00BF3C8A"/>
    <w:rsid w:val="00BF5072"/>
    <w:rsid w:val="00BF6DA5"/>
    <w:rsid w:val="00C0214D"/>
    <w:rsid w:val="00C031F7"/>
    <w:rsid w:val="00C05CE2"/>
    <w:rsid w:val="00C05E6E"/>
    <w:rsid w:val="00C0633E"/>
    <w:rsid w:val="00C069DB"/>
    <w:rsid w:val="00C103F9"/>
    <w:rsid w:val="00C11352"/>
    <w:rsid w:val="00C11EF5"/>
    <w:rsid w:val="00C12F1F"/>
    <w:rsid w:val="00C1462F"/>
    <w:rsid w:val="00C15F2E"/>
    <w:rsid w:val="00C16FEF"/>
    <w:rsid w:val="00C204B3"/>
    <w:rsid w:val="00C2178D"/>
    <w:rsid w:val="00C251FF"/>
    <w:rsid w:val="00C25EC5"/>
    <w:rsid w:val="00C27E74"/>
    <w:rsid w:val="00C30DDD"/>
    <w:rsid w:val="00C32428"/>
    <w:rsid w:val="00C45D81"/>
    <w:rsid w:val="00C470F8"/>
    <w:rsid w:val="00C5157C"/>
    <w:rsid w:val="00C52F4E"/>
    <w:rsid w:val="00C530E7"/>
    <w:rsid w:val="00C53880"/>
    <w:rsid w:val="00C53DFA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2F0C"/>
    <w:rsid w:val="00C955A1"/>
    <w:rsid w:val="00C9629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B5F14"/>
    <w:rsid w:val="00CC1832"/>
    <w:rsid w:val="00CC26BD"/>
    <w:rsid w:val="00CC5F3F"/>
    <w:rsid w:val="00CD2822"/>
    <w:rsid w:val="00CD610D"/>
    <w:rsid w:val="00CD6407"/>
    <w:rsid w:val="00CD6D25"/>
    <w:rsid w:val="00CD7C97"/>
    <w:rsid w:val="00CE29C7"/>
    <w:rsid w:val="00CE2E49"/>
    <w:rsid w:val="00CE4A2D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47A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0D54"/>
    <w:rsid w:val="00D41A8D"/>
    <w:rsid w:val="00D41B79"/>
    <w:rsid w:val="00D41C00"/>
    <w:rsid w:val="00D45B55"/>
    <w:rsid w:val="00D47DA2"/>
    <w:rsid w:val="00D50326"/>
    <w:rsid w:val="00D52CBD"/>
    <w:rsid w:val="00D5402B"/>
    <w:rsid w:val="00D541A6"/>
    <w:rsid w:val="00D562EB"/>
    <w:rsid w:val="00D57487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62C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4128"/>
    <w:rsid w:val="00DA4F97"/>
    <w:rsid w:val="00DA7E17"/>
    <w:rsid w:val="00DB16B9"/>
    <w:rsid w:val="00DB1804"/>
    <w:rsid w:val="00DB1BB9"/>
    <w:rsid w:val="00DB1DC1"/>
    <w:rsid w:val="00DB232F"/>
    <w:rsid w:val="00DB2BD0"/>
    <w:rsid w:val="00DB3626"/>
    <w:rsid w:val="00DB4DC3"/>
    <w:rsid w:val="00DB5C18"/>
    <w:rsid w:val="00DB615F"/>
    <w:rsid w:val="00DB67A8"/>
    <w:rsid w:val="00DB7931"/>
    <w:rsid w:val="00DC1B27"/>
    <w:rsid w:val="00DC2B3D"/>
    <w:rsid w:val="00DC2EC4"/>
    <w:rsid w:val="00DC3906"/>
    <w:rsid w:val="00DC76C4"/>
    <w:rsid w:val="00DD12DA"/>
    <w:rsid w:val="00DD163B"/>
    <w:rsid w:val="00DD3A5E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4BB9"/>
    <w:rsid w:val="00E1643C"/>
    <w:rsid w:val="00E170FA"/>
    <w:rsid w:val="00E20966"/>
    <w:rsid w:val="00E217C9"/>
    <w:rsid w:val="00E223ED"/>
    <w:rsid w:val="00E24DE6"/>
    <w:rsid w:val="00E25B91"/>
    <w:rsid w:val="00E25DC3"/>
    <w:rsid w:val="00E3134B"/>
    <w:rsid w:val="00E31D31"/>
    <w:rsid w:val="00E354A4"/>
    <w:rsid w:val="00E36E02"/>
    <w:rsid w:val="00E41625"/>
    <w:rsid w:val="00E44268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5B4A"/>
    <w:rsid w:val="00E67138"/>
    <w:rsid w:val="00E7111E"/>
    <w:rsid w:val="00E7127B"/>
    <w:rsid w:val="00E712CE"/>
    <w:rsid w:val="00E7250F"/>
    <w:rsid w:val="00E7673A"/>
    <w:rsid w:val="00E77F7A"/>
    <w:rsid w:val="00E8053D"/>
    <w:rsid w:val="00E80C86"/>
    <w:rsid w:val="00E80E5A"/>
    <w:rsid w:val="00E813AC"/>
    <w:rsid w:val="00E87B4B"/>
    <w:rsid w:val="00E90A54"/>
    <w:rsid w:val="00E9248C"/>
    <w:rsid w:val="00E92A2D"/>
    <w:rsid w:val="00E92D3E"/>
    <w:rsid w:val="00E96678"/>
    <w:rsid w:val="00E9689B"/>
    <w:rsid w:val="00EA0566"/>
    <w:rsid w:val="00EA0C90"/>
    <w:rsid w:val="00EA0C91"/>
    <w:rsid w:val="00EA3776"/>
    <w:rsid w:val="00EA6402"/>
    <w:rsid w:val="00EA7674"/>
    <w:rsid w:val="00EB32D3"/>
    <w:rsid w:val="00EB628E"/>
    <w:rsid w:val="00EB6A40"/>
    <w:rsid w:val="00EB7A99"/>
    <w:rsid w:val="00EC03E0"/>
    <w:rsid w:val="00EC2378"/>
    <w:rsid w:val="00EC272A"/>
    <w:rsid w:val="00EC3970"/>
    <w:rsid w:val="00EC72ED"/>
    <w:rsid w:val="00ED0873"/>
    <w:rsid w:val="00ED438D"/>
    <w:rsid w:val="00ED5C7A"/>
    <w:rsid w:val="00EE1115"/>
    <w:rsid w:val="00EE36A2"/>
    <w:rsid w:val="00EE521A"/>
    <w:rsid w:val="00EE6B65"/>
    <w:rsid w:val="00EE72B9"/>
    <w:rsid w:val="00EE7E4F"/>
    <w:rsid w:val="00EF0D61"/>
    <w:rsid w:val="00EF1E6D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27AEC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67A15"/>
    <w:rsid w:val="00F746F4"/>
    <w:rsid w:val="00F75E5C"/>
    <w:rsid w:val="00F7619E"/>
    <w:rsid w:val="00F76E18"/>
    <w:rsid w:val="00F91343"/>
    <w:rsid w:val="00F94031"/>
    <w:rsid w:val="00F947BA"/>
    <w:rsid w:val="00FA49FD"/>
    <w:rsid w:val="00FA5E98"/>
    <w:rsid w:val="00FA766F"/>
    <w:rsid w:val="00FA7FBE"/>
    <w:rsid w:val="00FB4359"/>
    <w:rsid w:val="00FB5070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docId w15:val="{B802729F-F8F9-4AAE-9DD0-EF2389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57936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8841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6</cp:revision>
  <cp:lastPrinted>2024-02-22T06:35:00Z</cp:lastPrinted>
  <dcterms:created xsi:type="dcterms:W3CDTF">2024-03-21T01:38:00Z</dcterms:created>
  <dcterms:modified xsi:type="dcterms:W3CDTF">2024-03-21T03:52:00Z</dcterms:modified>
</cp:coreProperties>
</file>